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000000">
      <w:pPr>
        <w:pStyle w:val="Balk1"/>
        <w:spacing w:before="90" w:line="271" w:lineRule="auto"/>
        <w:ind w:left="4587" w:right="3431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098E271B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D96021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/0</w:t>
      </w:r>
      <w:r w:rsidR="00EF49E7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2024-1</w:t>
      </w:r>
      <w:r w:rsidR="00D960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0</w:t>
      </w:r>
      <w:r w:rsidR="00EF49E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/2024 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000000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ğrencinin Adı </w:t>
      </w:r>
      <w:proofErr w:type="gramStart"/>
      <w:r>
        <w:rPr>
          <w:rFonts w:ascii="Times New Roman" w:hAnsi="Times New Roman"/>
        </w:rPr>
        <w:t>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14:paraId="71705143" w14:textId="77777777" w:rsidR="004E17DA" w:rsidRDefault="00000000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000000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tbl>
      <w:tblPr>
        <w:tblStyle w:val="TableNormal"/>
        <w:tblW w:w="1589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3"/>
        <w:gridCol w:w="550"/>
        <w:gridCol w:w="550"/>
        <w:gridCol w:w="553"/>
        <w:gridCol w:w="550"/>
        <w:gridCol w:w="550"/>
        <w:gridCol w:w="550"/>
        <w:gridCol w:w="563"/>
        <w:gridCol w:w="563"/>
        <w:gridCol w:w="1009"/>
        <w:gridCol w:w="1134"/>
      </w:tblGrid>
      <w:tr w:rsidR="00215AA0" w14:paraId="4E08A324" w14:textId="77777777" w:rsidTr="00215AA0">
        <w:trPr>
          <w:trHeight w:val="520"/>
        </w:trPr>
        <w:tc>
          <w:tcPr>
            <w:tcW w:w="1305" w:type="dxa"/>
          </w:tcPr>
          <w:p w14:paraId="2200A7D4" w14:textId="77777777" w:rsidR="00215AA0" w:rsidRDefault="00215AA0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67" w:type="dxa"/>
            <w:vAlign w:val="center"/>
          </w:tcPr>
          <w:p w14:paraId="0E33431D" w14:textId="78D28B2D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1</w:t>
            </w:r>
            <w:r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5FA273DE" w14:textId="48A0E008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7643FEA9" w14:textId="2A170E94" w:rsidR="00215AA0" w:rsidRPr="00905756" w:rsidRDefault="00215AA0" w:rsidP="00EF49E7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6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  <w:r>
              <w:rPr>
                <w:b/>
                <w:bCs/>
                <w:sz w:val="13"/>
                <w:szCs w:val="13"/>
              </w:rPr>
              <w:t>04</w:t>
            </w:r>
          </w:p>
          <w:p w14:paraId="298D92A1" w14:textId="73779D9A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373F006F" w14:textId="6C3D13C4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7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070062EB" w14:textId="6C8611B9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34DF7483" w14:textId="01A76BC7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8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7B85A6B2" w14:textId="601D5F45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5158E416" w14:textId="02C74286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9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5A330FB6" w14:textId="6ED6EFF2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73EE8C49" w14:textId="14D55E37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2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2188BE30" w14:textId="4FFF05C5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15F5000C" w14:textId="11FF4E95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3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730F8035" w14:textId="13C6401F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34B665C5" w14:textId="7CE01339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546AFB6D" w14:textId="3BFA4DE2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</w:p>
        </w:tc>
        <w:tc>
          <w:tcPr>
            <w:tcW w:w="567" w:type="dxa"/>
            <w:vAlign w:val="center"/>
          </w:tcPr>
          <w:p w14:paraId="273C5BAB" w14:textId="4B2CECB3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5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51956525" w14:textId="1885D161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6B5614DB" w14:textId="20D77BDE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6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606AFC49" w14:textId="286DE0F7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</w:t>
            </w:r>
            <w:r w:rsidR="00F5690B">
              <w:rPr>
                <w:b/>
                <w:bCs/>
                <w:sz w:val="13"/>
                <w:szCs w:val="13"/>
              </w:rPr>
              <w:t>24</w:t>
            </w:r>
          </w:p>
        </w:tc>
        <w:tc>
          <w:tcPr>
            <w:tcW w:w="567" w:type="dxa"/>
            <w:vAlign w:val="center"/>
          </w:tcPr>
          <w:p w14:paraId="035D5790" w14:textId="7145ABC9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9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2EF4D707" w14:textId="5D9F13A2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01E9E55D" w14:textId="78A0F2EF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0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4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0510CEA5" w14:textId="1F4489F1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14:paraId="629C8B97" w14:textId="144956C8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1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70D449B6" w14:textId="1B4DD37B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43" w:type="dxa"/>
            <w:vAlign w:val="center"/>
          </w:tcPr>
          <w:p w14:paraId="67395A52" w14:textId="7E037B2D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2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  <w:r>
              <w:rPr>
                <w:b/>
                <w:bCs/>
                <w:sz w:val="13"/>
                <w:szCs w:val="13"/>
              </w:rPr>
              <w:t>0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1B1CBDAD" w14:textId="3CA65104" w:rsidR="00215AA0" w:rsidRPr="00905756" w:rsidRDefault="00215AA0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3C47E13E" w14:textId="513114CA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0</w:t>
            </w:r>
            <w:r>
              <w:rPr>
                <w:b/>
                <w:bCs/>
                <w:sz w:val="13"/>
                <w:szCs w:val="13"/>
              </w:rPr>
              <w:t>3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38A55610" w14:textId="42EE6BC2" w:rsidR="00215AA0" w:rsidRPr="00905756" w:rsidRDefault="00215AA0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7D4D1E02" w14:textId="49F398DE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6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  <w:r>
              <w:rPr>
                <w:b/>
                <w:bCs/>
                <w:sz w:val="13"/>
                <w:szCs w:val="13"/>
              </w:rPr>
              <w:t>0</w:t>
            </w:r>
            <w:r w:rsidR="005A3DBF"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39E370D7" w14:textId="193957DA" w:rsidR="00215AA0" w:rsidRPr="00905756" w:rsidRDefault="00215AA0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3" w:type="dxa"/>
            <w:vAlign w:val="center"/>
          </w:tcPr>
          <w:p w14:paraId="1C24D905" w14:textId="229DED48" w:rsidR="00215AA0" w:rsidRPr="00905756" w:rsidRDefault="00215AA0" w:rsidP="00905756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7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656CB774" w14:textId="436E664D" w:rsidR="00215AA0" w:rsidRPr="00905756" w:rsidRDefault="00215AA0" w:rsidP="00905756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236988D3" w14:textId="4F8D47D4" w:rsidR="00215AA0" w:rsidRPr="00905756" w:rsidRDefault="00215AA0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8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5</w:t>
            </w:r>
          </w:p>
          <w:p w14:paraId="16C6C4B2" w14:textId="206816B5" w:rsidR="00215AA0" w:rsidRPr="00905756" w:rsidRDefault="00215AA0" w:rsidP="00D96021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09D88A94" w14:textId="54405E79" w:rsidR="00215AA0" w:rsidRPr="00905756" w:rsidRDefault="00215AA0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09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 w:rsidR="005A3DBF"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46184643" w14:textId="1A432327" w:rsidR="00215AA0" w:rsidRDefault="00215AA0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50" w:type="dxa"/>
            <w:vAlign w:val="center"/>
          </w:tcPr>
          <w:p w14:paraId="30FA6B1F" w14:textId="372D875B" w:rsidR="00215AA0" w:rsidRPr="00905756" w:rsidRDefault="00215AA0" w:rsidP="00D96021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0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62749530" w14:textId="01E2D9A6" w:rsidR="00215AA0" w:rsidRPr="00905756" w:rsidRDefault="00215AA0" w:rsidP="00D96021">
            <w:pPr>
              <w:pStyle w:val="AralkYok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3" w:type="dxa"/>
            <w:vAlign w:val="center"/>
          </w:tcPr>
          <w:p w14:paraId="6C0A7D96" w14:textId="3848DC66" w:rsidR="00215AA0" w:rsidRPr="00905756" w:rsidRDefault="00215AA0" w:rsidP="00215AA0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3</w:t>
            </w:r>
            <w:r w:rsidRPr="00905756">
              <w:rPr>
                <w:b/>
                <w:bCs/>
                <w:sz w:val="13"/>
                <w:szCs w:val="13"/>
              </w:rPr>
              <w:t>.0</w:t>
            </w:r>
            <w:r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2D471E9A" w14:textId="64E0F5C4" w:rsidR="00215AA0" w:rsidRDefault="00215AA0" w:rsidP="00215AA0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563" w:type="dxa"/>
            <w:vAlign w:val="center"/>
          </w:tcPr>
          <w:p w14:paraId="4BACC40E" w14:textId="0273BDDB" w:rsidR="00215AA0" w:rsidRDefault="00215AA0" w:rsidP="004742BD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4.</w:t>
            </w:r>
            <w:r w:rsidRPr="00905756">
              <w:rPr>
                <w:b/>
                <w:bCs/>
                <w:sz w:val="13"/>
                <w:szCs w:val="13"/>
              </w:rPr>
              <w:t>0</w:t>
            </w:r>
            <w:r>
              <w:rPr>
                <w:b/>
                <w:bCs/>
                <w:sz w:val="13"/>
                <w:szCs w:val="13"/>
              </w:rPr>
              <w:t>5</w:t>
            </w:r>
            <w:r w:rsidRPr="00905756">
              <w:rPr>
                <w:b/>
                <w:bCs/>
                <w:sz w:val="13"/>
                <w:szCs w:val="13"/>
              </w:rPr>
              <w:t>.</w:t>
            </w:r>
          </w:p>
          <w:p w14:paraId="3717064A" w14:textId="527F081D" w:rsidR="00215AA0" w:rsidRPr="004742BD" w:rsidRDefault="00215AA0" w:rsidP="004742BD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 w:rsidRPr="00905756">
              <w:rPr>
                <w:b/>
                <w:bCs/>
                <w:sz w:val="13"/>
                <w:szCs w:val="13"/>
              </w:rPr>
              <w:t>20</w:t>
            </w:r>
            <w:r>
              <w:rPr>
                <w:b/>
                <w:bCs/>
                <w:sz w:val="13"/>
                <w:szCs w:val="13"/>
              </w:rPr>
              <w:t>2</w:t>
            </w:r>
            <w:r w:rsidR="00F5690B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143" w:type="dxa"/>
            <w:gridSpan w:val="2"/>
          </w:tcPr>
          <w:p w14:paraId="77713B9B" w14:textId="7702878C" w:rsidR="00215AA0" w:rsidRDefault="00215AA0" w:rsidP="00D96021">
            <w:pPr>
              <w:pStyle w:val="TableParagraph"/>
              <w:spacing w:before="13"/>
              <w:ind w:left="99" w:right="1129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215AA0" w14:paraId="63900C72" w14:textId="77777777" w:rsidTr="00215AA0">
        <w:trPr>
          <w:trHeight w:val="436"/>
        </w:trPr>
        <w:tc>
          <w:tcPr>
            <w:tcW w:w="1305" w:type="dxa"/>
          </w:tcPr>
          <w:p w14:paraId="3C678368" w14:textId="77777777" w:rsidR="00215AA0" w:rsidRDefault="00215AA0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67" w:type="dxa"/>
          </w:tcPr>
          <w:p w14:paraId="6A28F2C3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FF615B5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5EAB85B0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5348EF8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C5DBEB8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36A9826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1B5BB4A9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282E7C7B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1A6A404B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9314D44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736E299A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3EFB8B" w14:textId="77777777" w:rsidR="00215AA0" w:rsidRPr="00215AA0" w:rsidRDefault="00215AA0" w:rsidP="00215AA0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567" w:type="dxa"/>
            <w:vAlign w:val="center"/>
          </w:tcPr>
          <w:p w14:paraId="5F44F469" w14:textId="1AA48749" w:rsidR="00215AA0" w:rsidRPr="005A3DBF" w:rsidRDefault="005A3DBF" w:rsidP="005A3DBF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İŞÇİ BAYRAMI</w:t>
            </w:r>
          </w:p>
        </w:tc>
        <w:tc>
          <w:tcPr>
            <w:tcW w:w="643" w:type="dxa"/>
            <w:vAlign w:val="center"/>
          </w:tcPr>
          <w:p w14:paraId="73615614" w14:textId="77777777" w:rsidR="00215AA0" w:rsidRPr="005A3DBF" w:rsidRDefault="00215AA0" w:rsidP="00215AA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550" w:type="dxa"/>
          </w:tcPr>
          <w:p w14:paraId="783039B8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6D233CCE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14:paraId="7BE09980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726DCEA4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05F3EC28" w14:textId="77777777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799D4F41" w14:textId="2C4C4B5D" w:rsidR="00215AA0" w:rsidRDefault="00215A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3" w:type="dxa"/>
          </w:tcPr>
          <w:p w14:paraId="38C23878" w14:textId="77777777" w:rsidR="00215AA0" w:rsidRDefault="00215AA0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563" w:type="dxa"/>
          </w:tcPr>
          <w:p w14:paraId="372B1CDA" w14:textId="1C6DBB96" w:rsidR="00215AA0" w:rsidRDefault="00215AA0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1009" w:type="dxa"/>
          </w:tcPr>
          <w:p w14:paraId="6061B58E" w14:textId="09590540" w:rsidR="00215AA0" w:rsidRDefault="00215AA0" w:rsidP="00D96021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134" w:type="dxa"/>
          </w:tcPr>
          <w:p w14:paraId="1F7EEE7E" w14:textId="77777777" w:rsidR="00215AA0" w:rsidRDefault="00215AA0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000000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00929011" w:rsidR="004E17DA" w:rsidRDefault="00000000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F5690B">
        <w:rPr>
          <w:sz w:val="20"/>
        </w:rPr>
        <w:t>4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000000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000000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spellStart"/>
      <w:proofErr w:type="gramStart"/>
      <w:r>
        <w:rPr>
          <w:sz w:val="20"/>
        </w:rPr>
        <w:t>Soyadı,İmzası</w:t>
      </w:r>
      <w:proofErr w:type="spellEnd"/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spellStart"/>
      <w:r w:rsidRPr="00461632">
        <w:rPr>
          <w:b w:val="0"/>
          <w:bCs w:val="0"/>
        </w:rPr>
        <w:t>İşgörmezlik</w:t>
      </w:r>
      <w:proofErr w:type="spellEnd"/>
      <w:r w:rsidRPr="00461632">
        <w:rPr>
          <w:b w:val="0"/>
          <w:bCs w:val="0"/>
        </w:rPr>
        <w:t xml:space="preserve">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gramStart"/>
      <w:r w:rsidRPr="00461632">
        <w:rPr>
          <w:b w:val="0"/>
          <w:bCs w:val="0"/>
        </w:rPr>
        <w:t>Resmi</w:t>
      </w:r>
      <w:proofErr w:type="gramEnd"/>
      <w:r w:rsidRPr="00461632">
        <w:rPr>
          <w:b w:val="0"/>
          <w:bCs w:val="0"/>
        </w:rPr>
        <w:t xml:space="preserve">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000000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Red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000000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w w:val="95"/>
                                  <w:sz w:val="20"/>
                                </w:rPr>
                                <w:t>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000000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Red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000000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</w:t>
                        </w:r>
                        <w:proofErr w:type="gramStart"/>
                        <w:r>
                          <w:rPr>
                            <w:w w:val="95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w w:val="95"/>
                            <w:sz w:val="20"/>
                          </w:rPr>
                          <w:t>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000000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DA"/>
    <w:rsid w:val="00215AA0"/>
    <w:rsid w:val="003B2868"/>
    <w:rsid w:val="004742BD"/>
    <w:rsid w:val="004E17DA"/>
    <w:rsid w:val="005A3DBF"/>
    <w:rsid w:val="00905756"/>
    <w:rsid w:val="00AA5889"/>
    <w:rsid w:val="00D96021"/>
    <w:rsid w:val="00EF49E7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0B3F-E620-4B36-93D8-07E6783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5</cp:revision>
  <dcterms:created xsi:type="dcterms:W3CDTF">2023-12-12T12:42:00Z</dcterms:created>
  <dcterms:modified xsi:type="dcterms:W3CDTF">2023-1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</Properties>
</file>